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7F1E" w14:textId="4851451E" w:rsidR="00A20219" w:rsidRPr="00E04B53" w:rsidRDefault="00A20219" w:rsidP="00986BD0">
      <w:pPr>
        <w:spacing w:before="240" w:line="320" w:lineRule="exact"/>
        <w:jc w:val="center"/>
        <w:rPr>
          <w:rFonts w:ascii="Meiryo UI" w:eastAsia="Meiryo UI" w:hAnsi="Meiryo UI"/>
          <w:sz w:val="40"/>
          <w:szCs w:val="40"/>
        </w:rPr>
      </w:pPr>
      <w:r w:rsidRPr="00E04B53">
        <w:rPr>
          <w:rFonts w:ascii="Meiryo UI" w:eastAsia="Meiryo UI" w:hAnsi="Meiryo UI" w:hint="eastAsia"/>
          <w:sz w:val="10"/>
          <w:szCs w:val="10"/>
        </w:rPr>
        <w:t xml:space="preserve">　　　　　　</w:t>
      </w:r>
      <w:r w:rsidRPr="00E04B53">
        <w:rPr>
          <w:rFonts w:ascii="Meiryo UI" w:eastAsia="Meiryo UI" w:hAnsi="Meiryo UI" w:hint="eastAsia"/>
          <w:sz w:val="40"/>
          <w:szCs w:val="40"/>
        </w:rPr>
        <w:t>E-mail：</w:t>
      </w:r>
      <w:r w:rsidR="00F64D92" w:rsidRPr="00F64D92">
        <w:rPr>
          <w:rFonts w:ascii="Meiryo UI" w:eastAsia="Meiryo UI" w:hAnsi="Meiryo UI"/>
          <w:sz w:val="40"/>
          <w:szCs w:val="40"/>
        </w:rPr>
        <w:t>seminar</w:t>
      </w:r>
      <w:r w:rsidRPr="00E04B53">
        <w:rPr>
          <w:rFonts w:ascii="Meiryo UI" w:eastAsia="Meiryo UI" w:hAnsi="Meiryo UI" w:hint="eastAsia"/>
          <w:sz w:val="40"/>
          <w:szCs w:val="40"/>
        </w:rPr>
        <w:t>@jima.org</w:t>
      </w:r>
    </w:p>
    <w:p w14:paraId="1B28E074" w14:textId="1721744D" w:rsidR="00FC6BA5" w:rsidRDefault="00FC6BA5" w:rsidP="00FC6BA5">
      <w:pPr>
        <w:spacing w:line="140" w:lineRule="atLeast"/>
        <w:jc w:val="center"/>
        <w:rPr>
          <w:rFonts w:ascii="Meiryo UI" w:eastAsia="Meiryo UI" w:hAnsi="Meiryo UI"/>
          <w:sz w:val="20"/>
          <w:szCs w:val="20"/>
        </w:rPr>
      </w:pPr>
    </w:p>
    <w:p w14:paraId="62090D4F" w14:textId="2ED2D8D8" w:rsidR="00E04B53" w:rsidRDefault="00E04B53" w:rsidP="00E04B53">
      <w:pPr>
        <w:spacing w:line="620" w:lineRule="exact"/>
        <w:jc w:val="center"/>
        <w:rPr>
          <w:rFonts w:ascii="Meiryo UI" w:eastAsia="Meiryo UI" w:hAnsi="Meiryo UI"/>
          <w:sz w:val="44"/>
          <w:szCs w:val="44"/>
        </w:rPr>
      </w:pPr>
      <w:r>
        <w:rPr>
          <w:rFonts w:ascii="Meiryo UI" w:eastAsia="Meiryo UI" w:hAnsi="Meiryo UI" w:hint="eastAsia"/>
          <w:sz w:val="44"/>
          <w:szCs w:val="44"/>
        </w:rPr>
        <w:t>一社）日本経営管理協会（JIMA）</w:t>
      </w:r>
    </w:p>
    <w:p w14:paraId="70F220FA" w14:textId="4321F7AB" w:rsidR="00861609" w:rsidRDefault="00E04B53" w:rsidP="00E04B53">
      <w:pPr>
        <w:spacing w:line="620" w:lineRule="exact"/>
        <w:jc w:val="center"/>
        <w:rPr>
          <w:rFonts w:ascii="Meiryo UI" w:eastAsia="Meiryo UI" w:hAnsi="Meiryo UI"/>
          <w:sz w:val="44"/>
          <w:szCs w:val="44"/>
        </w:rPr>
      </w:pPr>
      <w:r w:rsidRPr="00E04B53">
        <w:rPr>
          <w:rFonts w:ascii="Meiryo UI" w:eastAsia="Meiryo UI" w:hAnsi="Meiryo UI"/>
          <w:sz w:val="44"/>
          <w:szCs w:val="44"/>
        </w:rPr>
        <w:t xml:space="preserve"> </w:t>
      </w:r>
      <w:r w:rsidRPr="00E04B53">
        <w:rPr>
          <w:rFonts w:ascii="Meiryo UI" w:eastAsia="Meiryo UI" w:hAnsi="Meiryo UI" w:hint="eastAsia"/>
          <w:sz w:val="44"/>
          <w:szCs w:val="44"/>
        </w:rPr>
        <w:t>経営セミナー</w:t>
      </w:r>
    </w:p>
    <w:p w14:paraId="0BD6EC8D" w14:textId="0C9C04B8" w:rsidR="00E04B53" w:rsidRPr="00E666C4" w:rsidRDefault="00E04B53" w:rsidP="00E04B53">
      <w:pPr>
        <w:spacing w:line="620" w:lineRule="exact"/>
        <w:jc w:val="center"/>
        <w:rPr>
          <w:rFonts w:ascii="Meiryo UI" w:eastAsia="Meiryo UI" w:hAnsi="Meiryo UI"/>
          <w:sz w:val="32"/>
          <w:szCs w:val="32"/>
        </w:rPr>
      </w:pPr>
      <w:r w:rsidRPr="00E666C4">
        <w:rPr>
          <w:rFonts w:ascii="Meiryo UI" w:eastAsia="Meiryo UI" w:hAnsi="Meiryo UI" w:hint="eastAsia"/>
          <w:sz w:val="32"/>
          <w:szCs w:val="32"/>
        </w:rPr>
        <w:t>（</w:t>
      </w:r>
      <w:r w:rsidR="00E666C4" w:rsidRPr="00E666C4">
        <w:rPr>
          <w:rFonts w:ascii="Meiryo UI" w:eastAsia="Meiryo UI" w:hAnsi="Meiryo UI" w:hint="eastAsia"/>
          <w:sz w:val="32"/>
          <w:szCs w:val="32"/>
        </w:rPr>
        <w:t>開催日時：</w:t>
      </w:r>
      <w:r w:rsidRPr="00E666C4">
        <w:rPr>
          <w:rFonts w:ascii="Meiryo UI" w:eastAsia="Meiryo UI" w:hAnsi="Meiryo UI" w:hint="eastAsia"/>
          <w:sz w:val="32"/>
          <w:szCs w:val="32"/>
        </w:rPr>
        <w:t>2020年10月31日</w:t>
      </w:r>
      <w:r w:rsidR="00E666C4" w:rsidRPr="00E666C4">
        <w:rPr>
          <w:rFonts w:ascii="Meiryo UI" w:eastAsia="Meiryo UI" w:hAnsi="Meiryo UI" w:hint="eastAsia"/>
          <w:sz w:val="32"/>
          <w:szCs w:val="32"/>
        </w:rPr>
        <w:t xml:space="preserve"> 14時～16時30分</w:t>
      </w:r>
      <w:r w:rsidRPr="00E666C4">
        <w:rPr>
          <w:rFonts w:ascii="Meiryo UI" w:eastAsia="Meiryo UI" w:hAnsi="Meiryo UI" w:hint="eastAsia"/>
          <w:sz w:val="32"/>
          <w:szCs w:val="32"/>
        </w:rPr>
        <w:t>）</w:t>
      </w:r>
    </w:p>
    <w:p w14:paraId="262AC814" w14:textId="0D2186E1" w:rsidR="00F34ABC" w:rsidRPr="00861609" w:rsidRDefault="00F34ABC" w:rsidP="00FF05D4">
      <w:pPr>
        <w:spacing w:line="620" w:lineRule="exact"/>
        <w:jc w:val="center"/>
        <w:rPr>
          <w:rFonts w:ascii="Meiryo UI" w:eastAsia="Meiryo UI" w:hAnsi="Meiryo UI"/>
          <w:sz w:val="48"/>
          <w:szCs w:val="48"/>
          <w:u w:val="thick"/>
        </w:rPr>
      </w:pPr>
      <w:r w:rsidRPr="00861609">
        <w:rPr>
          <w:rFonts w:ascii="Meiryo UI" w:eastAsia="Meiryo UI" w:hAnsi="Meiryo UI" w:hint="eastAsia"/>
          <w:sz w:val="48"/>
          <w:szCs w:val="48"/>
          <w:u w:val="thick"/>
        </w:rPr>
        <w:t>受講申込書</w:t>
      </w:r>
    </w:p>
    <w:p w14:paraId="6D8686AD" w14:textId="3FDD6E6E" w:rsidR="00EC60F5" w:rsidRDefault="00EC60F5" w:rsidP="00C64089">
      <w:pPr>
        <w:spacing w:line="420" w:lineRule="exact"/>
        <w:jc w:val="center"/>
        <w:rPr>
          <w:rFonts w:ascii="Meiryo UI" w:eastAsia="Meiryo UI" w:hAnsi="Meiryo UI"/>
          <w:sz w:val="18"/>
          <w:szCs w:val="18"/>
          <w:u w:val="thick"/>
        </w:rPr>
      </w:pPr>
    </w:p>
    <w:p w14:paraId="2CE25AF0" w14:textId="77777777" w:rsidR="0061118F" w:rsidRPr="00C64089" w:rsidRDefault="0061118F" w:rsidP="00C64089">
      <w:pPr>
        <w:spacing w:line="420" w:lineRule="exact"/>
        <w:jc w:val="center"/>
        <w:rPr>
          <w:rFonts w:ascii="Meiryo UI" w:eastAsia="Meiryo UI" w:hAnsi="Meiryo UI"/>
          <w:sz w:val="18"/>
          <w:szCs w:val="18"/>
          <w:u w:val="thick"/>
        </w:rPr>
      </w:pPr>
    </w:p>
    <w:p w14:paraId="2E114661" w14:textId="4712CF57" w:rsidR="005E3AD0" w:rsidRDefault="00EC60F5" w:rsidP="00C64089">
      <w:pPr>
        <w:spacing w:line="420" w:lineRule="exact"/>
        <w:jc w:val="center"/>
        <w:rPr>
          <w:rFonts w:ascii="Meiryo UI" w:eastAsia="Meiryo UI" w:hAnsi="Meiryo UI"/>
          <w:sz w:val="28"/>
          <w:szCs w:val="28"/>
        </w:rPr>
      </w:pPr>
      <w:r w:rsidRPr="00EC60F5">
        <w:rPr>
          <w:rFonts w:ascii="Meiryo UI" w:eastAsia="Meiryo UI" w:hAnsi="Meiryo UI" w:hint="eastAsia"/>
          <w:sz w:val="28"/>
          <w:szCs w:val="28"/>
        </w:rPr>
        <w:t>お申し込みは、</w:t>
      </w:r>
      <w:r>
        <w:rPr>
          <w:rFonts w:ascii="Meiryo UI" w:eastAsia="Meiryo UI" w:hAnsi="Meiryo UI" w:hint="eastAsia"/>
          <w:sz w:val="28"/>
          <w:szCs w:val="28"/>
        </w:rPr>
        <w:t>上記メール</w:t>
      </w:r>
      <w:r w:rsidR="009E5A33">
        <w:rPr>
          <w:rFonts w:ascii="Meiryo UI" w:eastAsia="Meiryo UI" w:hAnsi="Meiryo UI" w:hint="eastAsia"/>
          <w:sz w:val="28"/>
          <w:szCs w:val="28"/>
        </w:rPr>
        <w:t>宛</w:t>
      </w:r>
      <w:r>
        <w:rPr>
          <w:rFonts w:ascii="Meiryo UI" w:eastAsia="Meiryo UI" w:hAnsi="Meiryo UI" w:hint="eastAsia"/>
          <w:sz w:val="28"/>
          <w:szCs w:val="28"/>
        </w:rPr>
        <w:t>に</w:t>
      </w:r>
      <w:r w:rsidR="009E5A33">
        <w:rPr>
          <w:rFonts w:ascii="Meiryo UI" w:eastAsia="Meiryo UI" w:hAnsi="Meiryo UI" w:hint="eastAsia"/>
          <w:sz w:val="28"/>
          <w:szCs w:val="28"/>
        </w:rPr>
        <w:t>お願いいたします。</w:t>
      </w:r>
    </w:p>
    <w:p w14:paraId="2F5E71A4" w14:textId="77777777" w:rsidR="009152CD" w:rsidRPr="009152CD" w:rsidRDefault="009152CD" w:rsidP="00C64089">
      <w:pPr>
        <w:spacing w:line="420" w:lineRule="exact"/>
        <w:jc w:val="center"/>
        <w:rPr>
          <w:rFonts w:ascii="Meiryo UI" w:eastAsia="Meiryo UI" w:hAnsi="Meiryo UI"/>
          <w:sz w:val="28"/>
          <w:szCs w:val="28"/>
        </w:rPr>
      </w:pPr>
    </w:p>
    <w:p w14:paraId="3213719C" w14:textId="3100F2F5" w:rsidR="003A586D" w:rsidRPr="00A20219" w:rsidRDefault="003A586D" w:rsidP="00FE2414">
      <w:pPr>
        <w:pStyle w:val="a4"/>
        <w:numPr>
          <w:ilvl w:val="0"/>
          <w:numId w:val="2"/>
        </w:numPr>
        <w:spacing w:line="440" w:lineRule="exact"/>
        <w:ind w:leftChars="0" w:right="220" w:firstLine="66"/>
        <w:jc w:val="left"/>
        <w:rPr>
          <w:rFonts w:ascii="メイリオ" w:eastAsia="メイリオ" w:hAnsi="メイリオ"/>
          <w:b/>
          <w:bCs/>
          <w:sz w:val="28"/>
          <w:szCs w:val="28"/>
          <w:u w:val="double"/>
        </w:rPr>
      </w:pPr>
      <w:r w:rsidRPr="00A20219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提出締切日</w:t>
      </w:r>
      <w:r w:rsidR="00E04B53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10</w:t>
      </w:r>
      <w:r w:rsidRPr="00A20219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月</w:t>
      </w:r>
      <w:r w:rsidR="00C12971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2</w:t>
      </w:r>
      <w:r w:rsidR="00BD08E8">
        <w:rPr>
          <w:rFonts w:ascii="メイリオ" w:eastAsia="メイリオ" w:hAnsi="メイリオ"/>
          <w:b/>
          <w:bCs/>
          <w:sz w:val="28"/>
          <w:szCs w:val="28"/>
          <w:u w:val="double"/>
        </w:rPr>
        <w:t>2</w:t>
      </w:r>
      <w:r w:rsidRPr="00A20219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日（</w:t>
      </w:r>
      <w:r w:rsidR="00BD08E8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木</w:t>
      </w:r>
      <w:r w:rsidRPr="00A20219">
        <w:rPr>
          <w:rFonts w:ascii="メイリオ" w:eastAsia="メイリオ" w:hAnsi="メイリオ" w:hint="eastAsia"/>
          <w:b/>
          <w:bCs/>
          <w:sz w:val="28"/>
          <w:szCs w:val="28"/>
          <w:u w:val="double"/>
        </w:rPr>
        <w:t>）</w:t>
      </w:r>
    </w:p>
    <w:p w14:paraId="3396839E" w14:textId="54A1CB51" w:rsidR="00A20219" w:rsidRDefault="00A20219" w:rsidP="00A20219">
      <w:pPr>
        <w:ind w:right="220"/>
        <w:jc w:val="left"/>
        <w:rPr>
          <w:rFonts w:ascii="メイリオ" w:eastAsia="メイリオ" w:hAnsi="メイリオ"/>
          <w:b/>
          <w:bCs/>
          <w:sz w:val="24"/>
          <w:szCs w:val="24"/>
          <w:u w:val="double"/>
        </w:rPr>
      </w:pPr>
      <w:r>
        <w:rPr>
          <w:rFonts w:ascii="Meiryo UI" w:eastAsia="Meiryo UI" w:hAnsi="Meiryo UI" w:hint="eastAsia"/>
          <w:sz w:val="22"/>
        </w:rPr>
        <w:t>・以下に必要事項をご記入ください。　　　　　　　　　　　　　　　　　20</w:t>
      </w:r>
      <w:r w:rsidR="00E04B53">
        <w:rPr>
          <w:rFonts w:ascii="Meiryo UI" w:eastAsia="Meiryo UI" w:hAnsi="Meiryo UI" w:hint="eastAsia"/>
          <w:sz w:val="22"/>
        </w:rPr>
        <w:t>20</w:t>
      </w:r>
      <w:r>
        <w:rPr>
          <w:rFonts w:ascii="Meiryo UI" w:eastAsia="Meiryo UI" w:hAnsi="Meiryo UI" w:hint="eastAsia"/>
          <w:sz w:val="22"/>
        </w:rPr>
        <w:t xml:space="preserve">年　　　　月　　　　　日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20219" w14:paraId="23F63F61" w14:textId="078B3B46" w:rsidTr="00E666C4">
        <w:trPr>
          <w:jc w:val="center"/>
        </w:trPr>
        <w:tc>
          <w:tcPr>
            <w:tcW w:w="2263" w:type="dxa"/>
          </w:tcPr>
          <w:p w14:paraId="5F3C3F9D" w14:textId="77777777" w:rsidR="00A20219" w:rsidRPr="00A20219" w:rsidRDefault="00A20219" w:rsidP="00A20219">
            <w:pPr>
              <w:spacing w:line="440" w:lineRule="exact"/>
              <w:ind w:firstLineChars="100" w:firstLine="160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278B48F1" w14:textId="77777777" w:rsidR="00A20219" w:rsidRDefault="00A20219" w:rsidP="00E666C4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A586D">
              <w:rPr>
                <w:rFonts w:ascii="Meiryo UI" w:eastAsia="Meiryo UI" w:hAnsi="Meiryo UI" w:hint="eastAsia"/>
                <w:sz w:val="24"/>
                <w:szCs w:val="24"/>
              </w:rPr>
              <w:t xml:space="preserve">氏 </w:t>
            </w:r>
            <w:r w:rsidRPr="003A586D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 w:rsidRPr="003A586D">
              <w:rPr>
                <w:rFonts w:ascii="Meiryo UI" w:eastAsia="Meiryo UI" w:hAnsi="Meiryo UI" w:hint="eastAsia"/>
                <w:sz w:val="24"/>
                <w:szCs w:val="24"/>
              </w:rPr>
              <w:t>名</w:t>
            </w:r>
          </w:p>
          <w:p w14:paraId="0823D3E2" w14:textId="2ACA221C" w:rsidR="00A20219" w:rsidRPr="00A20219" w:rsidRDefault="00A20219" w:rsidP="00A20219">
            <w:pPr>
              <w:spacing w:line="440" w:lineRule="exact"/>
              <w:ind w:firstLineChars="100" w:firstLine="160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231" w:type="dxa"/>
          </w:tcPr>
          <w:p w14:paraId="036DA77A" w14:textId="77777777" w:rsidR="00A20219" w:rsidRPr="00A20219" w:rsidRDefault="00A20219" w:rsidP="00F64D92">
            <w:pPr>
              <w:spacing w:line="440" w:lineRule="exact"/>
              <w:rPr>
                <w:rFonts w:ascii="Meiryo UI" w:eastAsia="Meiryo UI" w:hAnsi="Meiryo UI"/>
                <w:sz w:val="16"/>
                <w:szCs w:val="16"/>
                <w:u w:val="thick"/>
              </w:rPr>
            </w:pPr>
          </w:p>
        </w:tc>
      </w:tr>
      <w:tr w:rsidR="00A20219" w14:paraId="1004E48E" w14:textId="20BEABE5" w:rsidTr="00E666C4">
        <w:trPr>
          <w:jc w:val="center"/>
        </w:trPr>
        <w:tc>
          <w:tcPr>
            <w:tcW w:w="2263" w:type="dxa"/>
            <w:vAlign w:val="center"/>
          </w:tcPr>
          <w:p w14:paraId="38EA2376" w14:textId="21C5DF68" w:rsidR="00A20219" w:rsidRPr="003A586D" w:rsidRDefault="00A20219" w:rsidP="00A20219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A586D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231" w:type="dxa"/>
          </w:tcPr>
          <w:p w14:paraId="6E95D0F9" w14:textId="77777777" w:rsidR="00A20219" w:rsidRDefault="00A20219" w:rsidP="00F64D92">
            <w:pPr>
              <w:spacing w:line="4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DD528FD" w14:textId="77777777" w:rsidR="00A20219" w:rsidRPr="003A586D" w:rsidRDefault="00A20219" w:rsidP="00A20219">
            <w:pPr>
              <w:spacing w:line="4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20219" w14:paraId="71CDAB79" w14:textId="77777777" w:rsidTr="00E666C4">
        <w:trPr>
          <w:trHeight w:val="806"/>
          <w:jc w:val="center"/>
        </w:trPr>
        <w:tc>
          <w:tcPr>
            <w:tcW w:w="2263" w:type="dxa"/>
            <w:vAlign w:val="center"/>
          </w:tcPr>
          <w:p w14:paraId="6E659D9C" w14:textId="0C1BBCDA" w:rsidR="006472A9" w:rsidRDefault="00A20219" w:rsidP="006472A9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6231" w:type="dxa"/>
          </w:tcPr>
          <w:p w14:paraId="6AD46904" w14:textId="77777777" w:rsidR="00A20219" w:rsidRPr="003A586D" w:rsidRDefault="00A20219" w:rsidP="00A20219">
            <w:pPr>
              <w:spacing w:line="4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20219" w14:paraId="614F68CD" w14:textId="05923F9D" w:rsidTr="00E666C4">
        <w:trPr>
          <w:jc w:val="center"/>
        </w:trPr>
        <w:tc>
          <w:tcPr>
            <w:tcW w:w="2263" w:type="dxa"/>
          </w:tcPr>
          <w:p w14:paraId="4FABDD1E" w14:textId="77777777" w:rsidR="00E666C4" w:rsidRDefault="00E666C4" w:rsidP="00E666C4">
            <w:pPr>
              <w:spacing w:line="4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B55E972" w14:textId="273C4EE8" w:rsidR="00A20219" w:rsidRDefault="00A20219" w:rsidP="00E666C4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A586D">
              <w:rPr>
                <w:rFonts w:ascii="Meiryo UI" w:eastAsia="Meiryo UI" w:hAnsi="Meiryo UI" w:hint="eastAsia"/>
                <w:sz w:val="24"/>
                <w:szCs w:val="24"/>
              </w:rPr>
              <w:t>所　　属</w:t>
            </w:r>
          </w:p>
          <w:p w14:paraId="26C0C6BF" w14:textId="5071DDC7" w:rsidR="006472A9" w:rsidRPr="003A586D" w:rsidRDefault="006472A9" w:rsidP="00FC6BA5">
            <w:pPr>
              <w:spacing w:line="44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69F2B5F" w14:textId="77777777" w:rsidR="00A20219" w:rsidRPr="00FB0B1E" w:rsidRDefault="00A20219" w:rsidP="00A20219">
            <w:pPr>
              <w:spacing w:line="440" w:lineRule="exact"/>
              <w:jc w:val="left"/>
              <w:rPr>
                <w:rFonts w:ascii="Meiryo UI" w:eastAsia="Meiryo UI" w:hAnsi="Meiryo UI"/>
                <w:sz w:val="36"/>
                <w:szCs w:val="36"/>
                <w:u w:val="thick"/>
              </w:rPr>
            </w:pPr>
          </w:p>
        </w:tc>
      </w:tr>
      <w:tr w:rsidR="00A20219" w14:paraId="49E4E192" w14:textId="77777777" w:rsidTr="00E666C4">
        <w:trPr>
          <w:jc w:val="center"/>
        </w:trPr>
        <w:tc>
          <w:tcPr>
            <w:tcW w:w="2263" w:type="dxa"/>
            <w:vAlign w:val="center"/>
          </w:tcPr>
          <w:p w14:paraId="7E98A415" w14:textId="14B45DF3" w:rsidR="00C12971" w:rsidRDefault="00E666C4" w:rsidP="00E666C4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666C4">
              <w:rPr>
                <w:rFonts w:ascii="Meiryo UI" w:eastAsia="Meiryo UI" w:hAnsi="Meiryo UI" w:hint="eastAsia"/>
                <w:sz w:val="22"/>
              </w:rPr>
              <w:t>当協会</w:t>
            </w:r>
            <w:r w:rsidR="00E04B53" w:rsidRPr="00E666C4">
              <w:rPr>
                <w:rFonts w:ascii="Meiryo UI" w:eastAsia="Meiryo UI" w:hAnsi="Meiryo UI" w:hint="eastAsia"/>
                <w:sz w:val="22"/>
              </w:rPr>
              <w:t>会員以外の方は</w:t>
            </w:r>
            <w:r w:rsidR="00C12971" w:rsidRPr="00E666C4">
              <w:rPr>
                <w:rFonts w:ascii="Meiryo UI" w:eastAsia="Meiryo UI" w:hAnsi="Meiryo UI" w:hint="eastAsia"/>
                <w:sz w:val="22"/>
              </w:rPr>
              <w:t>紹介会員名</w:t>
            </w:r>
          </w:p>
        </w:tc>
        <w:tc>
          <w:tcPr>
            <w:tcW w:w="6231" w:type="dxa"/>
          </w:tcPr>
          <w:p w14:paraId="40DBC36C" w14:textId="4D62A73F" w:rsidR="00A20219" w:rsidRDefault="00A20219" w:rsidP="00A20219">
            <w:pPr>
              <w:spacing w:line="440" w:lineRule="exact"/>
              <w:jc w:val="left"/>
              <w:rPr>
                <w:rFonts w:ascii="Meiryo UI" w:eastAsia="Meiryo UI" w:hAnsi="Meiryo UI"/>
                <w:sz w:val="44"/>
                <w:szCs w:val="44"/>
                <w:u w:val="thick"/>
              </w:rPr>
            </w:pPr>
          </w:p>
        </w:tc>
      </w:tr>
      <w:tr w:rsidR="00E04B53" w14:paraId="545ECA95" w14:textId="77777777" w:rsidTr="00FB0B1E">
        <w:trPr>
          <w:trHeight w:val="1672"/>
          <w:jc w:val="center"/>
        </w:trPr>
        <w:tc>
          <w:tcPr>
            <w:tcW w:w="2263" w:type="dxa"/>
            <w:vAlign w:val="center"/>
          </w:tcPr>
          <w:p w14:paraId="4D9D40B4" w14:textId="3E27937D" w:rsidR="00C12971" w:rsidRDefault="00E04B53" w:rsidP="00C12971">
            <w:pPr>
              <w:spacing w:line="44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  <w:p w14:paraId="1A8678D7" w14:textId="77777777" w:rsidR="00C12971" w:rsidRDefault="00BD08E8" w:rsidP="00BD08E8">
            <w:pPr>
              <w:spacing w:line="26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BD08E8">
              <w:rPr>
                <w:rFonts w:ascii="Meiryo UI" w:eastAsia="Meiryo UI" w:hAnsi="Meiryo UI" w:hint="eastAsia"/>
                <w:sz w:val="16"/>
                <w:szCs w:val="16"/>
              </w:rPr>
              <w:t>Zoomの事前確認が必要な方はその旨ご記入ください</w:t>
            </w:r>
          </w:p>
          <w:p w14:paraId="0F32CE24" w14:textId="77777777" w:rsidR="00BD08E8" w:rsidRPr="00BD08E8" w:rsidRDefault="00BD08E8" w:rsidP="00BD08E8">
            <w:pPr>
              <w:spacing w:line="200" w:lineRule="exact"/>
              <w:ind w:firstLineChars="100" w:firstLine="140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BD08E8">
              <w:rPr>
                <w:rFonts w:ascii="Meiryo UI" w:eastAsia="Meiryo UI" w:hAnsi="Meiryo UI"/>
                <w:sz w:val="14"/>
                <w:szCs w:val="14"/>
              </w:rPr>
              <w:t>10月23日</w:t>
            </w:r>
            <w:r w:rsidRPr="00BD08E8">
              <w:rPr>
                <w:rFonts w:ascii="Meiryo UI" w:eastAsia="Meiryo UI" w:hAnsi="Meiryo UI" w:hint="eastAsia"/>
                <w:sz w:val="14"/>
                <w:szCs w:val="14"/>
              </w:rPr>
              <w:t>(</w:t>
            </w:r>
            <w:r w:rsidRPr="00BD08E8">
              <w:rPr>
                <w:rFonts w:ascii="Meiryo UI" w:eastAsia="Meiryo UI" w:hAnsi="Meiryo UI"/>
                <w:sz w:val="14"/>
                <w:szCs w:val="14"/>
              </w:rPr>
              <w:t>金</w:t>
            </w:r>
            <w:r w:rsidRPr="00BD08E8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  <w:p w14:paraId="570D70E5" w14:textId="2C32B424" w:rsidR="00BD08E8" w:rsidRDefault="00BD08E8" w:rsidP="00BD08E8">
            <w:pPr>
              <w:spacing w:line="200" w:lineRule="exact"/>
              <w:ind w:firstLineChars="200" w:firstLine="28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D08E8">
              <w:rPr>
                <w:rFonts w:ascii="Meiryo UI" w:eastAsia="Meiryo UI" w:hAnsi="Meiryo UI"/>
                <w:sz w:val="14"/>
                <w:szCs w:val="14"/>
              </w:rPr>
              <w:t>11：00</w:t>
            </w:r>
            <w:r w:rsidRPr="00BD08E8">
              <w:rPr>
                <w:rFonts w:ascii="Meiryo UI" w:eastAsia="Meiryo UI" w:hAnsi="Meiryo UI" w:hint="eastAsia"/>
                <w:sz w:val="14"/>
                <w:szCs w:val="14"/>
              </w:rPr>
              <w:t>〜</w:t>
            </w:r>
            <w:r w:rsidRPr="00BD08E8">
              <w:rPr>
                <w:rFonts w:ascii="Meiryo UI" w:eastAsia="Meiryo UI" w:hAnsi="Meiryo UI"/>
                <w:sz w:val="14"/>
                <w:szCs w:val="14"/>
              </w:rPr>
              <w:t>13：00</w:t>
            </w:r>
            <w:r w:rsidRPr="00BD08E8">
              <w:rPr>
                <w:rFonts w:ascii="Meiryo UI" w:eastAsia="Meiryo UI" w:hAnsi="Meiryo UI" w:hint="eastAsia"/>
                <w:sz w:val="14"/>
                <w:szCs w:val="14"/>
              </w:rPr>
              <w:t>実施</w:t>
            </w:r>
          </w:p>
        </w:tc>
        <w:tc>
          <w:tcPr>
            <w:tcW w:w="6231" w:type="dxa"/>
          </w:tcPr>
          <w:p w14:paraId="39B0F2C9" w14:textId="77777777" w:rsidR="00E04B53" w:rsidRDefault="00E04B53" w:rsidP="00A20219">
            <w:pPr>
              <w:spacing w:line="440" w:lineRule="exact"/>
              <w:jc w:val="left"/>
              <w:rPr>
                <w:rFonts w:ascii="Meiryo UI" w:eastAsia="Meiryo UI" w:hAnsi="Meiryo UI"/>
                <w:sz w:val="44"/>
                <w:szCs w:val="44"/>
                <w:u w:val="thick"/>
              </w:rPr>
            </w:pPr>
          </w:p>
        </w:tc>
      </w:tr>
    </w:tbl>
    <w:p w14:paraId="175433DA" w14:textId="13332BE7" w:rsidR="009638B0" w:rsidRPr="00FD2C5F" w:rsidRDefault="009638B0" w:rsidP="00FD2C5F">
      <w:pPr>
        <w:spacing w:line="300" w:lineRule="exact"/>
        <w:ind w:rightChars="-68" w:right="-143"/>
        <w:jc w:val="left"/>
        <w:rPr>
          <w:rFonts w:ascii="メイリオ" w:eastAsia="メイリオ" w:hAnsi="メイリオ"/>
          <w:sz w:val="24"/>
          <w:szCs w:val="24"/>
        </w:rPr>
      </w:pPr>
    </w:p>
    <w:p w14:paraId="3B4B5614" w14:textId="5E80B0F1" w:rsidR="004208B8" w:rsidRPr="009638B0" w:rsidRDefault="00E04B53" w:rsidP="000B4E00">
      <w:pPr>
        <w:pStyle w:val="a4"/>
        <w:numPr>
          <w:ilvl w:val="0"/>
          <w:numId w:val="4"/>
        </w:numPr>
        <w:tabs>
          <w:tab w:val="left" w:pos="993"/>
        </w:tabs>
        <w:spacing w:line="380" w:lineRule="exact"/>
        <w:ind w:leftChars="0" w:left="357" w:hanging="357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4"/>
          <w:szCs w:val="24"/>
        </w:rPr>
        <w:t>今回は、無料セミナーとなっております。</w:t>
      </w:r>
    </w:p>
    <w:p w14:paraId="23CFC632" w14:textId="0A110571" w:rsidR="009638B0" w:rsidRDefault="009638B0" w:rsidP="00FD2C5F">
      <w:pPr>
        <w:spacing w:line="340" w:lineRule="exact"/>
        <w:rPr>
          <w:rFonts w:ascii="Meiryo UI" w:eastAsia="Meiryo UI" w:hAnsi="Meiryo UI"/>
          <w:sz w:val="22"/>
        </w:rPr>
      </w:pPr>
    </w:p>
    <w:p w14:paraId="284587D0" w14:textId="0B2D4FE7" w:rsidR="00A117F1" w:rsidRPr="009D3F48" w:rsidRDefault="00E666C4" w:rsidP="00E666C4">
      <w:pPr>
        <w:spacing w:line="340" w:lineRule="exact"/>
        <w:ind w:firstLineChars="850" w:firstLine="187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一般社団法人）日本経営管理協会（JIMA）</w:t>
      </w:r>
    </w:p>
    <w:sectPr w:rsidR="00A117F1" w:rsidRPr="009D3F48" w:rsidSect="00986BD0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3D17" w14:textId="77777777" w:rsidR="008C4ECE" w:rsidRDefault="008C4ECE" w:rsidP="003A586D">
      <w:r>
        <w:separator/>
      </w:r>
    </w:p>
  </w:endnote>
  <w:endnote w:type="continuationSeparator" w:id="0">
    <w:p w14:paraId="48868209" w14:textId="77777777" w:rsidR="008C4ECE" w:rsidRDefault="008C4ECE" w:rsidP="003A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AA73" w14:textId="77777777" w:rsidR="008C4ECE" w:rsidRDefault="008C4ECE" w:rsidP="003A586D">
      <w:r>
        <w:separator/>
      </w:r>
    </w:p>
  </w:footnote>
  <w:footnote w:type="continuationSeparator" w:id="0">
    <w:p w14:paraId="2F812628" w14:textId="77777777" w:rsidR="008C4ECE" w:rsidRDefault="008C4ECE" w:rsidP="003A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DAC"/>
    <w:multiLevelType w:val="hybridMultilevel"/>
    <w:tmpl w:val="B4721986"/>
    <w:lvl w:ilvl="0" w:tplc="9E3E5BE4">
      <w:start w:val="5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EE613D"/>
    <w:multiLevelType w:val="hybridMultilevel"/>
    <w:tmpl w:val="7144B5EC"/>
    <w:lvl w:ilvl="0" w:tplc="6CD46E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5614"/>
    <w:multiLevelType w:val="hybridMultilevel"/>
    <w:tmpl w:val="F1F4A986"/>
    <w:lvl w:ilvl="0" w:tplc="79F63CEE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E5B2D4A"/>
    <w:multiLevelType w:val="hybridMultilevel"/>
    <w:tmpl w:val="931E8142"/>
    <w:lvl w:ilvl="0" w:tplc="7044537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CE"/>
    <w:rsid w:val="00014531"/>
    <w:rsid w:val="000B2609"/>
    <w:rsid w:val="000B4E00"/>
    <w:rsid w:val="000E4D2B"/>
    <w:rsid w:val="001023B3"/>
    <w:rsid w:val="00115929"/>
    <w:rsid w:val="001A662F"/>
    <w:rsid w:val="00234A2A"/>
    <w:rsid w:val="002D5836"/>
    <w:rsid w:val="00320A41"/>
    <w:rsid w:val="0032219C"/>
    <w:rsid w:val="003239CB"/>
    <w:rsid w:val="00331671"/>
    <w:rsid w:val="003A586D"/>
    <w:rsid w:val="004208B8"/>
    <w:rsid w:val="00452530"/>
    <w:rsid w:val="004F05E0"/>
    <w:rsid w:val="005042E6"/>
    <w:rsid w:val="005607D8"/>
    <w:rsid w:val="00561D66"/>
    <w:rsid w:val="00580CCD"/>
    <w:rsid w:val="0059787A"/>
    <w:rsid w:val="005E3AD0"/>
    <w:rsid w:val="0061118F"/>
    <w:rsid w:val="006246F1"/>
    <w:rsid w:val="00641080"/>
    <w:rsid w:val="006472A9"/>
    <w:rsid w:val="00667A35"/>
    <w:rsid w:val="006B7FB4"/>
    <w:rsid w:val="006C2ABA"/>
    <w:rsid w:val="006D5369"/>
    <w:rsid w:val="007C1511"/>
    <w:rsid w:val="00861609"/>
    <w:rsid w:val="008C4ECE"/>
    <w:rsid w:val="00903432"/>
    <w:rsid w:val="00905298"/>
    <w:rsid w:val="009152CD"/>
    <w:rsid w:val="009638B0"/>
    <w:rsid w:val="0096678E"/>
    <w:rsid w:val="00986BD0"/>
    <w:rsid w:val="009D3F48"/>
    <w:rsid w:val="009E5A33"/>
    <w:rsid w:val="00A117F1"/>
    <w:rsid w:val="00A20219"/>
    <w:rsid w:val="00A337B2"/>
    <w:rsid w:val="00A45577"/>
    <w:rsid w:val="00AB7C6F"/>
    <w:rsid w:val="00B37F20"/>
    <w:rsid w:val="00B40611"/>
    <w:rsid w:val="00B55EEC"/>
    <w:rsid w:val="00B9373F"/>
    <w:rsid w:val="00BD08E8"/>
    <w:rsid w:val="00C12971"/>
    <w:rsid w:val="00C362B8"/>
    <w:rsid w:val="00C64089"/>
    <w:rsid w:val="00CE4634"/>
    <w:rsid w:val="00D84B89"/>
    <w:rsid w:val="00E04B53"/>
    <w:rsid w:val="00E456EF"/>
    <w:rsid w:val="00E666C4"/>
    <w:rsid w:val="00EC60F5"/>
    <w:rsid w:val="00EE5DCE"/>
    <w:rsid w:val="00F2545E"/>
    <w:rsid w:val="00F34ABC"/>
    <w:rsid w:val="00F64D92"/>
    <w:rsid w:val="00FB0B1E"/>
    <w:rsid w:val="00FB2079"/>
    <w:rsid w:val="00FC6BA5"/>
    <w:rsid w:val="00FD2C5F"/>
    <w:rsid w:val="00FE2414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9E9BE"/>
  <w15:chartTrackingRefBased/>
  <w15:docId w15:val="{039985E8-D341-4346-9EB4-37A5673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A35"/>
    <w:pPr>
      <w:ind w:leftChars="400" w:left="840"/>
    </w:pPr>
  </w:style>
  <w:style w:type="character" w:styleId="a5">
    <w:name w:val="Hyperlink"/>
    <w:basedOn w:val="a0"/>
    <w:uiPriority w:val="99"/>
    <w:unhideWhenUsed/>
    <w:rsid w:val="00234A2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4B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5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586D"/>
  </w:style>
  <w:style w:type="paragraph" w:styleId="aa">
    <w:name w:val="footer"/>
    <w:basedOn w:val="a"/>
    <w:link w:val="ab"/>
    <w:uiPriority w:val="99"/>
    <w:unhideWhenUsed/>
    <w:rsid w:val="003A5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586D"/>
  </w:style>
  <w:style w:type="character" w:styleId="ac">
    <w:name w:val="Unresolved Mention"/>
    <w:basedOn w:val="a0"/>
    <w:uiPriority w:val="99"/>
    <w:semiHidden/>
    <w:unhideWhenUsed/>
    <w:rsid w:val="00A2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12E4-2E69-4F02-BC46-F9814DA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全日本能率連盟-3</cp:lastModifiedBy>
  <cp:revision>2</cp:revision>
  <cp:lastPrinted>2019-08-06T09:06:00Z</cp:lastPrinted>
  <dcterms:created xsi:type="dcterms:W3CDTF">2020-10-19T04:28:00Z</dcterms:created>
  <dcterms:modified xsi:type="dcterms:W3CDTF">2020-10-19T04:28:00Z</dcterms:modified>
</cp:coreProperties>
</file>